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58D" w:rsidRPr="00EB258D" w:rsidRDefault="00A12407" w:rsidP="00A12407">
      <w:pPr>
        <w:pStyle w:val="Header"/>
        <w:spacing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SOL Teacher Compliance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425E9" w:rsidTr="00A01225">
        <w:trPr>
          <w:trHeight w:val="395"/>
        </w:trPr>
        <w:tc>
          <w:tcPr>
            <w:tcW w:w="1975" w:type="dxa"/>
          </w:tcPr>
          <w:p w:rsidR="008425E9" w:rsidRDefault="008425E9" w:rsidP="00EB258D">
            <w:r>
              <w:t xml:space="preserve">Date: </w:t>
            </w:r>
            <w:sdt>
              <w:sdtPr>
                <w:id w:val="214400402"/>
                <w:placeholder>
                  <w:docPart w:val="BDBB0BB48A83463B821F38917FAD7FE1"/>
                </w:placeholder>
                <w:date w:fullDate="2016-08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01225">
                  <w:t>8/10/2016</w:t>
                </w:r>
              </w:sdtContent>
            </w:sdt>
          </w:p>
        </w:tc>
        <w:tc>
          <w:tcPr>
            <w:tcW w:w="7375" w:type="dxa"/>
          </w:tcPr>
          <w:p w:rsidR="008425E9" w:rsidRDefault="008425E9" w:rsidP="00EB258D">
            <w:r>
              <w:t xml:space="preserve">Student Name: </w:t>
            </w:r>
            <w:r w:rsidR="00A01225">
              <w:t>Jamie Lopez</w:t>
            </w:r>
          </w:p>
        </w:tc>
      </w:tr>
      <w:tr w:rsidR="00EB258D" w:rsidTr="00A01225">
        <w:trPr>
          <w:trHeight w:val="395"/>
        </w:trPr>
        <w:tc>
          <w:tcPr>
            <w:tcW w:w="1975" w:type="dxa"/>
          </w:tcPr>
          <w:p w:rsidR="00EB258D" w:rsidRDefault="008425E9" w:rsidP="00EB258D">
            <w:r>
              <w:t xml:space="preserve">Grade: </w:t>
            </w:r>
            <w:r w:rsidR="00A01225">
              <w:t>8</w:t>
            </w:r>
          </w:p>
        </w:tc>
        <w:tc>
          <w:tcPr>
            <w:tcW w:w="7375" w:type="dxa"/>
          </w:tcPr>
          <w:p w:rsidR="00EB258D" w:rsidRDefault="008425E9" w:rsidP="00EB258D">
            <w:r>
              <w:t xml:space="preserve">School: </w:t>
            </w:r>
            <w:r w:rsidR="00EB258D">
              <w:t xml:space="preserve"> </w:t>
            </w:r>
            <w:r w:rsidR="00A01225">
              <w:t>CSMS</w:t>
            </w:r>
          </w:p>
        </w:tc>
      </w:tr>
      <w:tr w:rsidR="00A12407" w:rsidTr="00A01225">
        <w:trPr>
          <w:trHeight w:val="395"/>
        </w:trPr>
        <w:tc>
          <w:tcPr>
            <w:tcW w:w="1975" w:type="dxa"/>
          </w:tcPr>
          <w:p w:rsidR="00A12407" w:rsidRDefault="00A12407" w:rsidP="00EB258D">
            <w:r>
              <w:t xml:space="preserve">DOB: </w:t>
            </w:r>
            <w:sdt>
              <w:sdtPr>
                <w:id w:val="1516418395"/>
                <w:placeholder>
                  <w:docPart w:val="F7158960318847C48A6E74BABB632683"/>
                </w:placeholder>
                <w:date w:fullDate="2002-07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01225">
                  <w:t>7/11/2002</w:t>
                </w:r>
              </w:sdtContent>
            </w:sdt>
          </w:p>
        </w:tc>
        <w:tc>
          <w:tcPr>
            <w:tcW w:w="7375" w:type="dxa"/>
          </w:tcPr>
          <w:p w:rsidR="00A12407" w:rsidRDefault="00A12407" w:rsidP="00EB258D">
            <w:r>
              <w:t>Heritage Language:</w:t>
            </w:r>
            <w:r w:rsidR="00A01225">
              <w:t xml:space="preserve"> Spanish</w:t>
            </w:r>
          </w:p>
        </w:tc>
      </w:tr>
    </w:tbl>
    <w:p w:rsidR="00EB258D" w:rsidRDefault="00EB258D" w:rsidP="00A01225">
      <w:pPr>
        <w:spacing w:after="0" w:line="240" w:lineRule="auto"/>
      </w:pPr>
    </w:p>
    <w:tbl>
      <w:tblPr>
        <w:tblW w:w="100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093"/>
        <w:gridCol w:w="2340"/>
        <w:gridCol w:w="540"/>
        <w:gridCol w:w="630"/>
        <w:gridCol w:w="1620"/>
      </w:tblGrid>
      <w:tr w:rsidR="00A12407" w:rsidTr="00A12407">
        <w:trPr>
          <w:cantSplit/>
          <w:trHeight w:val="323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07" w:rsidRPr="00A01225" w:rsidRDefault="00A12407" w:rsidP="00A12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12407" w:rsidRPr="00A01225" w:rsidRDefault="00A12407" w:rsidP="00A12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1225">
              <w:rPr>
                <w:rFonts w:ascii="Times New Roman" w:hAnsi="Times New Roman" w:cs="Times New Roman"/>
                <w:b/>
                <w:bCs/>
              </w:rPr>
              <w:t>Teacher name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07" w:rsidRPr="00A01225" w:rsidRDefault="00A12407" w:rsidP="00A12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12407" w:rsidRPr="00A01225" w:rsidRDefault="00A12407" w:rsidP="00A12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1225">
              <w:rPr>
                <w:rFonts w:ascii="Times New Roman" w:hAnsi="Times New Roman" w:cs="Times New Roman"/>
                <w:b/>
                <w:bCs/>
              </w:rPr>
              <w:t>Subject Area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07" w:rsidRPr="00A01225" w:rsidRDefault="00A12407" w:rsidP="00A12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12407" w:rsidRPr="00A01225" w:rsidRDefault="00A12407" w:rsidP="00A12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1225">
              <w:rPr>
                <w:rFonts w:ascii="Times New Roman" w:hAnsi="Times New Roman" w:cs="Times New Roman"/>
                <w:b/>
                <w:bCs/>
              </w:rPr>
              <w:t>Training Requirement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OL Compliant?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A12407" w:rsidRPr="00A01225" w:rsidRDefault="00A12407" w:rsidP="00A01225">
            <w:pPr>
              <w:pStyle w:val="BodyText2"/>
              <w:spacing w:before="0"/>
              <w:jc w:val="left"/>
              <w:rPr>
                <w:sz w:val="22"/>
                <w:szCs w:val="22"/>
              </w:rPr>
            </w:pPr>
            <w:r w:rsidRPr="00A01225">
              <w:rPr>
                <w:sz w:val="22"/>
                <w:szCs w:val="22"/>
              </w:rPr>
              <w:t>Date of parent notification</w:t>
            </w:r>
            <w:r w:rsidR="00A01225">
              <w:rPr>
                <w:sz w:val="22"/>
                <w:szCs w:val="22"/>
              </w:rPr>
              <w:t xml:space="preserve"> of n</w:t>
            </w:r>
            <w:r w:rsidRPr="00A01225">
              <w:rPr>
                <w:sz w:val="22"/>
                <w:szCs w:val="22"/>
              </w:rPr>
              <w:t>o</w:t>
            </w:r>
            <w:r w:rsidR="00A01225">
              <w:rPr>
                <w:sz w:val="22"/>
                <w:szCs w:val="22"/>
              </w:rPr>
              <w:t>n-c</w:t>
            </w:r>
            <w:r w:rsidRPr="00A01225">
              <w:rPr>
                <w:sz w:val="22"/>
                <w:szCs w:val="22"/>
              </w:rPr>
              <w:t>omplian</w:t>
            </w:r>
            <w:r w:rsidR="00A01225">
              <w:rPr>
                <w:sz w:val="22"/>
                <w:szCs w:val="22"/>
              </w:rPr>
              <w:t>ce</w:t>
            </w:r>
          </w:p>
        </w:tc>
      </w:tr>
      <w:tr w:rsidR="00A12407" w:rsidTr="00A12407">
        <w:trPr>
          <w:cantSplit/>
          <w:trHeight w:val="377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A12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A12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12407" w:rsidTr="00A01225">
        <w:trPr>
          <w:trHeight w:val="50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A01225" w:rsidRDefault="00A01225" w:rsidP="00A12407">
            <w:pPr>
              <w:spacing w:after="0" w:line="720" w:lineRule="auto"/>
              <w:rPr>
                <w:rFonts w:ascii="Times New Roman" w:hAnsi="Times New Roman" w:cs="Times New Roman"/>
              </w:rPr>
            </w:pPr>
            <w:r w:rsidRPr="00A01225">
              <w:rPr>
                <w:rFonts w:ascii="Times New Roman" w:hAnsi="Times New Roman" w:cs="Times New Roman"/>
              </w:rPr>
              <w:t xml:space="preserve">Suzie </w:t>
            </w:r>
            <w:r>
              <w:rPr>
                <w:rFonts w:ascii="Times New Roman" w:hAnsi="Times New Roman" w:cs="Times New Roman"/>
              </w:rPr>
              <w:t>Smith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01225" w:rsidP="00A12407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English/Language Arts/</w:t>
            </w:r>
            <w:r w:rsidR="00A12407">
              <w:rPr>
                <w:rFonts w:ascii="Times New Roman" w:hAnsi="Times New Roman" w:cs="Times New Roman"/>
                <w:szCs w:val="18"/>
              </w:rPr>
              <w:t>Readi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407" w:rsidRDefault="00A12407" w:rsidP="00A12407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5 semester hours or 300 inservice poin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01225" w:rsidP="00A0122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A0122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A0122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2407" w:rsidTr="00A01225">
        <w:trPr>
          <w:trHeight w:val="50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A01225" w:rsidRDefault="00A01225" w:rsidP="00A12407">
            <w:pPr>
              <w:spacing w:after="0"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ry Myers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48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Mat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407" w:rsidRDefault="00BA4701" w:rsidP="00A12407">
            <w:pPr>
              <w:spacing w:after="0" w:line="480" w:lineRule="auto"/>
              <w:rPr>
                <w:rFonts w:ascii="Times New Roman" w:hAnsi="Times New Roman" w:cs="Times New Roman"/>
                <w:szCs w:val="18"/>
              </w:rPr>
            </w:pPr>
            <w:r w:rsidRPr="00BA4701">
              <w:rPr>
                <w:b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E97538" wp14:editId="4D42AC00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-285750</wp:posOffset>
                      </wp:positionV>
                      <wp:extent cx="45085" cy="1533525"/>
                      <wp:effectExtent l="57150" t="38100" r="69215" b="952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085" cy="15335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5EE4B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49.25pt;margin-top:-22.5pt;width:3.55pt;height:120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" strokecolor="#c0504d [3205]" strokeweight="3pt">
                      <v:stroke endarrow="block"/>
                    </v:shape>
                  </w:pict>
                </mc:Fallback>
              </mc:AlternateContent>
            </w:r>
            <w:r w:rsidR="00A12407">
              <w:rPr>
                <w:rFonts w:ascii="Times New Roman" w:hAnsi="Times New Roman" w:cs="Times New Roman"/>
                <w:szCs w:val="18"/>
              </w:rPr>
              <w:t>60 inservice poin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01225" w:rsidP="00A0122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A0122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A0122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2407" w:rsidTr="00A01225">
        <w:trPr>
          <w:trHeight w:val="50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A01225" w:rsidRDefault="00A01225" w:rsidP="00A12407">
            <w:pPr>
              <w:spacing w:after="0"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ve Butler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48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Social Studi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48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60 inservice poin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A0122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01225" w:rsidP="00A0122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01225" w:rsidP="00A0122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/10/2016</w:t>
            </w:r>
          </w:p>
        </w:tc>
      </w:tr>
      <w:tr w:rsidR="00A12407" w:rsidTr="00A01225">
        <w:trPr>
          <w:trHeight w:val="50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A01225" w:rsidRDefault="00A01225" w:rsidP="00A12407">
            <w:pPr>
              <w:spacing w:after="0"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iley Dawson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48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Scien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BA4701" w:rsidP="00A12407">
            <w:pPr>
              <w:spacing w:after="0" w:line="480" w:lineRule="auto"/>
              <w:rPr>
                <w:rFonts w:ascii="Times New Roman" w:hAnsi="Times New Roman" w:cs="Times New Roman"/>
                <w:szCs w:val="18"/>
              </w:rPr>
            </w:pPr>
            <w:r w:rsidRPr="00BA4701">
              <w:rPr>
                <w:b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D8A6E73" wp14:editId="42BC21F2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346710</wp:posOffset>
                      </wp:positionV>
                      <wp:extent cx="1095375" cy="1238250"/>
                      <wp:effectExtent l="0" t="0" r="28575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1238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4701" w:rsidRPr="008C7A1B" w:rsidRDefault="00BA4701" w:rsidP="00BA470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8C7A1B">
                                    <w:rPr>
                                      <w:color w:val="FFFFFF" w:themeColor="background1"/>
                                      <w:sz w:val="32"/>
                                    </w:rPr>
                                    <w:t>Do not change these box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8A6E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.45pt;margin-top:27.3pt;width:86.25pt;height:9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" fillcolor="#c0504d [3205]">
                      <v:textbox>
                        <w:txbxContent>
                          <w:p w:rsidR="00BA4701" w:rsidRPr="008C7A1B" w:rsidRDefault="00BA4701" w:rsidP="00BA4701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8C7A1B">
                              <w:rPr>
                                <w:color w:val="FFFFFF" w:themeColor="background1"/>
                                <w:sz w:val="32"/>
                              </w:rPr>
                              <w:t>Do not change these box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2407">
              <w:rPr>
                <w:rFonts w:ascii="Times New Roman" w:hAnsi="Times New Roman" w:cs="Times New Roman"/>
                <w:szCs w:val="18"/>
              </w:rPr>
              <w:t>60 inservice poin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01225" w:rsidP="00A0122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A0122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A0122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2407" w:rsidTr="00A01225">
        <w:trPr>
          <w:trHeight w:val="50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A01225" w:rsidRDefault="00A12407" w:rsidP="00A12407">
            <w:pPr>
              <w:spacing w:after="0"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48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Comput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48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60 inservice poin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A0122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A0122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A0122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2407" w:rsidTr="00A01225">
        <w:trPr>
          <w:trHeight w:val="50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A01225" w:rsidRDefault="00A01225" w:rsidP="00A12407">
            <w:pPr>
              <w:spacing w:after="0"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an Cooper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48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Phys. Ed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48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8 inservice poin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01225" w:rsidP="00A0122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A0122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A0122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2407" w:rsidTr="00A01225">
        <w:trPr>
          <w:trHeight w:val="50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A01225" w:rsidRDefault="00A01225" w:rsidP="00A12407">
            <w:pPr>
              <w:spacing w:after="0"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ra Greene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48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Musi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48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8 inservice poin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A0122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01225" w:rsidP="00A0122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01225" w:rsidP="00A0122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/10/2016</w:t>
            </w:r>
          </w:p>
        </w:tc>
      </w:tr>
      <w:tr w:rsidR="00A12407" w:rsidTr="00A01225">
        <w:trPr>
          <w:trHeight w:val="50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A01225" w:rsidRDefault="00A12407" w:rsidP="00A12407">
            <w:pPr>
              <w:spacing w:after="0"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48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Ar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BA4701" w:rsidP="00A12407">
            <w:pPr>
              <w:spacing w:after="0" w:line="480" w:lineRule="auto"/>
              <w:rPr>
                <w:rFonts w:ascii="Times New Roman" w:hAnsi="Times New Roman" w:cs="Times New Roman"/>
                <w:szCs w:val="18"/>
              </w:rPr>
            </w:pPr>
            <w:bookmarkStart w:id="0" w:name="_GoBack"/>
            <w:r w:rsidRPr="00BA4701">
              <w:rPr>
                <w:b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0977C5" wp14:editId="79447B9B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-200025</wp:posOffset>
                      </wp:positionV>
                      <wp:extent cx="45719" cy="1190625"/>
                      <wp:effectExtent l="57150" t="19050" r="50165" b="4762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1906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55CA4" id="Straight Arrow Connector 4" o:spid="_x0000_s1026" type="#_x0000_t32" style="position:absolute;margin-left:52.3pt;margin-top:-15.75pt;width:3.6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" strokecolor="#c0504d [3205]" strokeweight="3pt">
                      <v:stroke endarrow="block"/>
                    </v:shape>
                  </w:pict>
                </mc:Fallback>
              </mc:AlternateContent>
            </w:r>
            <w:bookmarkEnd w:id="0"/>
            <w:r w:rsidR="00A12407">
              <w:rPr>
                <w:rFonts w:ascii="Times New Roman" w:hAnsi="Times New Roman" w:cs="Times New Roman"/>
                <w:szCs w:val="18"/>
              </w:rPr>
              <w:t>18 inservice poin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A0122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A0122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A0122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2407" w:rsidTr="00A01225">
        <w:trPr>
          <w:trHeight w:val="50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A01225" w:rsidRDefault="00A01225" w:rsidP="00A12407">
            <w:pPr>
              <w:spacing w:after="0"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son Schultz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48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Vocation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48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8 inservice poin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01225" w:rsidP="00A0122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A0122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A0122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2407" w:rsidTr="00A01225">
        <w:trPr>
          <w:trHeight w:val="50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A01225" w:rsidRDefault="00A12407" w:rsidP="00A12407">
            <w:pPr>
              <w:spacing w:after="0"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48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48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8 inservice poin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A0122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A0122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07" w:rsidRDefault="00A12407" w:rsidP="00A0122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2407" w:rsidTr="00A12407">
        <w:trPr>
          <w:trHeight w:val="50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A01225" w:rsidRDefault="00A12407" w:rsidP="00A12407">
            <w:pPr>
              <w:spacing w:after="0"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48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48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8 inservice poin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2407" w:rsidTr="00A12407">
        <w:trPr>
          <w:trHeight w:val="50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Pr="00A01225" w:rsidRDefault="00A12407" w:rsidP="00A12407">
            <w:pPr>
              <w:spacing w:after="0"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48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Pre-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480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7" w:rsidRDefault="00A12407" w:rsidP="00A12407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2407" w:rsidRDefault="00A12407" w:rsidP="00A12407">
      <w:pPr>
        <w:spacing w:after="0" w:line="480" w:lineRule="auto"/>
      </w:pPr>
    </w:p>
    <w:sectPr w:rsidR="00A1240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132" w:rsidRDefault="00850132" w:rsidP="00EB258D">
      <w:pPr>
        <w:spacing w:after="0" w:line="240" w:lineRule="auto"/>
      </w:pPr>
      <w:r>
        <w:separator/>
      </w:r>
    </w:p>
  </w:endnote>
  <w:endnote w:type="continuationSeparator" w:id="0">
    <w:p w:rsidR="00850132" w:rsidRDefault="00850132" w:rsidP="00EB2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734" w:rsidRDefault="00564734" w:rsidP="00564734">
    <w:pPr>
      <w:spacing w:after="0" w:line="240" w:lineRule="auto"/>
      <w:rPr>
        <w:sz w:val="20"/>
        <w:szCs w:val="20"/>
      </w:rPr>
    </w:pPr>
    <w:r>
      <w:rPr>
        <w:sz w:val="20"/>
        <w:szCs w:val="20"/>
      </w:rPr>
      <w:t xml:space="preserve">Original: </w:t>
    </w:r>
    <w:r w:rsidR="00A12407">
      <w:rPr>
        <w:sz w:val="20"/>
        <w:szCs w:val="20"/>
      </w:rPr>
      <w:t>Place in ELL folder</w:t>
    </w:r>
  </w:p>
  <w:p w:rsidR="00564734" w:rsidRPr="00EB258D" w:rsidRDefault="00564734" w:rsidP="00564734">
    <w:pPr>
      <w:spacing w:after="0" w:line="240" w:lineRule="auto"/>
      <w:rPr>
        <w:sz w:val="20"/>
        <w:szCs w:val="20"/>
      </w:rPr>
    </w:pPr>
    <w:r>
      <w:rPr>
        <w:sz w:val="20"/>
        <w:szCs w:val="20"/>
      </w:rPr>
      <w:t xml:space="preserve">Copy: </w:t>
    </w:r>
    <w:r w:rsidR="00A12407">
      <w:rPr>
        <w:sz w:val="20"/>
        <w:szCs w:val="20"/>
      </w:rPr>
      <w:t>Sent to program specialist quarterly</w:t>
    </w:r>
  </w:p>
  <w:p w:rsidR="00EB258D" w:rsidRDefault="00A12407" w:rsidP="00564734">
    <w:pPr>
      <w:pStyle w:val="Footer"/>
      <w:tabs>
        <w:tab w:val="clear" w:pos="4680"/>
        <w:tab w:val="clear" w:pos="9360"/>
        <w:tab w:val="left" w:pos="5436"/>
      </w:tabs>
      <w:jc w:val="right"/>
    </w:pPr>
    <w:r>
      <w:tab/>
      <w:t>rev. 7-31</w:t>
    </w:r>
    <w:r w:rsidR="00EB258D">
      <w:t>-16</w:t>
    </w:r>
  </w:p>
  <w:p w:rsidR="00EB258D" w:rsidRDefault="00EB2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132" w:rsidRDefault="00850132" w:rsidP="00EB258D">
      <w:pPr>
        <w:spacing w:after="0" w:line="240" w:lineRule="auto"/>
      </w:pPr>
      <w:r>
        <w:separator/>
      </w:r>
    </w:p>
  </w:footnote>
  <w:footnote w:type="continuationSeparator" w:id="0">
    <w:p w:rsidR="00850132" w:rsidRDefault="00850132" w:rsidP="00EB2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734" w:rsidRPr="00C73929" w:rsidRDefault="00564734" w:rsidP="00457F11">
    <w:pPr>
      <w:pStyle w:val="Header"/>
      <w:rPr>
        <w:b/>
        <w:sz w:val="32"/>
        <w:szCs w:val="3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806450</wp:posOffset>
              </wp:positionH>
              <wp:positionV relativeFrom="paragraph">
                <wp:posOffset>-351790</wp:posOffset>
              </wp:positionV>
              <wp:extent cx="1158240" cy="6934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693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4734" w:rsidRDefault="0056473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81710" cy="616864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Citrus Schools Logo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2446" cy="6298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3.5pt;margin-top:-27.7pt;width:91.2pt;height:5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" stroked="f">
              <v:textbox>
                <w:txbxContent>
                  <w:p w:rsidR="00564734" w:rsidRDefault="00564734">
                    <w:r>
                      <w:rPr>
                        <w:noProof/>
                      </w:rPr>
                      <w:drawing>
                        <wp:inline distT="0" distB="0" distL="0" distR="0">
                          <wp:extent cx="981710" cy="616864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Citrus Schools Logo.gi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2446" cy="6298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73929">
      <w:t xml:space="preserve">                          </w:t>
    </w:r>
    <w:r w:rsidRPr="00C73929">
      <w:rPr>
        <w:b/>
        <w:sz w:val="32"/>
        <w:szCs w:val="32"/>
      </w:rPr>
      <w:t>Citrus County Schools ESOL Department</w:t>
    </w:r>
  </w:p>
  <w:p w:rsidR="00564734" w:rsidRDefault="005647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A0124"/>
    <w:multiLevelType w:val="hybridMultilevel"/>
    <w:tmpl w:val="DFA0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58D"/>
    <w:rsid w:val="00001280"/>
    <w:rsid w:val="0001468B"/>
    <w:rsid w:val="0009589F"/>
    <w:rsid w:val="000B6CB3"/>
    <w:rsid w:val="0012333E"/>
    <w:rsid w:val="0017533A"/>
    <w:rsid w:val="00197E6F"/>
    <w:rsid w:val="00224861"/>
    <w:rsid w:val="00294918"/>
    <w:rsid w:val="002F1D52"/>
    <w:rsid w:val="003455A3"/>
    <w:rsid w:val="003F1CFE"/>
    <w:rsid w:val="003F51B3"/>
    <w:rsid w:val="00410CDD"/>
    <w:rsid w:val="00457F11"/>
    <w:rsid w:val="004A1566"/>
    <w:rsid w:val="004A438D"/>
    <w:rsid w:val="00564734"/>
    <w:rsid w:val="00575512"/>
    <w:rsid w:val="005C6517"/>
    <w:rsid w:val="00605788"/>
    <w:rsid w:val="00736F0C"/>
    <w:rsid w:val="00754BF2"/>
    <w:rsid w:val="007660B8"/>
    <w:rsid w:val="007A7ADF"/>
    <w:rsid w:val="0083063D"/>
    <w:rsid w:val="008425E9"/>
    <w:rsid w:val="00850132"/>
    <w:rsid w:val="00877F49"/>
    <w:rsid w:val="00890D22"/>
    <w:rsid w:val="008B12E2"/>
    <w:rsid w:val="00911EE5"/>
    <w:rsid w:val="00922375"/>
    <w:rsid w:val="00987442"/>
    <w:rsid w:val="009D1A42"/>
    <w:rsid w:val="009D3ADA"/>
    <w:rsid w:val="00A01225"/>
    <w:rsid w:val="00A01E76"/>
    <w:rsid w:val="00A12407"/>
    <w:rsid w:val="00A752FA"/>
    <w:rsid w:val="00A837DD"/>
    <w:rsid w:val="00AA0F6E"/>
    <w:rsid w:val="00AA2C46"/>
    <w:rsid w:val="00B02D00"/>
    <w:rsid w:val="00B97136"/>
    <w:rsid w:val="00BA4701"/>
    <w:rsid w:val="00BD7698"/>
    <w:rsid w:val="00BE0C9D"/>
    <w:rsid w:val="00C1749F"/>
    <w:rsid w:val="00C33434"/>
    <w:rsid w:val="00C5713D"/>
    <w:rsid w:val="00C73929"/>
    <w:rsid w:val="00C97239"/>
    <w:rsid w:val="00CA75F4"/>
    <w:rsid w:val="00CC0666"/>
    <w:rsid w:val="00D868A7"/>
    <w:rsid w:val="00E07E87"/>
    <w:rsid w:val="00E170B5"/>
    <w:rsid w:val="00E34672"/>
    <w:rsid w:val="00E35227"/>
    <w:rsid w:val="00E426CF"/>
    <w:rsid w:val="00E71841"/>
    <w:rsid w:val="00E74300"/>
    <w:rsid w:val="00E86DF3"/>
    <w:rsid w:val="00EB258D"/>
    <w:rsid w:val="00ED012F"/>
    <w:rsid w:val="00ED18BF"/>
    <w:rsid w:val="00ED4BC6"/>
    <w:rsid w:val="00FE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6AEEF9-6E00-4271-8FE5-B9612245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58D"/>
  </w:style>
  <w:style w:type="paragraph" w:styleId="Footer">
    <w:name w:val="footer"/>
    <w:basedOn w:val="Normal"/>
    <w:link w:val="FooterChar"/>
    <w:uiPriority w:val="99"/>
    <w:unhideWhenUsed/>
    <w:rsid w:val="00EB2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58D"/>
  </w:style>
  <w:style w:type="table" w:styleId="TableGrid">
    <w:name w:val="Table Grid"/>
    <w:basedOn w:val="TableNormal"/>
    <w:uiPriority w:val="59"/>
    <w:rsid w:val="00EB2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A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5788"/>
    <w:rPr>
      <w:color w:val="808080"/>
    </w:rPr>
  </w:style>
  <w:style w:type="paragraph" w:styleId="BodyText2">
    <w:name w:val="Body Text 2"/>
    <w:basedOn w:val="Normal"/>
    <w:link w:val="BodyText2Char"/>
    <w:semiHidden/>
    <w:rsid w:val="00A12407"/>
    <w:pPr>
      <w:widowControl w:val="0"/>
      <w:autoSpaceDE w:val="0"/>
      <w:autoSpaceDN w:val="0"/>
      <w:adjustRightInd w:val="0"/>
      <w:spacing w:before="440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A12407"/>
    <w:rPr>
      <w:rFonts w:ascii="Times New Roman" w:eastAsia="Times New Roman" w:hAnsi="Times New Roman" w:cs="Times New Roman"/>
      <w:b/>
      <w:b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BB0BB48A83463B821F38917FAD7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55625-A6B7-46AB-A2FF-8F8736E5BF21}"/>
      </w:docPartPr>
      <w:docPartBody>
        <w:p w:rsidR="00370EC4" w:rsidRDefault="00882FA3" w:rsidP="00882FA3">
          <w:pPr>
            <w:pStyle w:val="BDBB0BB48A83463B821F38917FAD7FE11"/>
          </w:pPr>
          <w:r w:rsidRPr="00CB25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158960318847C48A6E74BABB632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50100-45BF-49F7-8FE6-49412BD8CC42}"/>
      </w:docPartPr>
      <w:docPartBody>
        <w:p w:rsidR="00370EC4" w:rsidRDefault="00882FA3" w:rsidP="00882FA3">
          <w:pPr>
            <w:pStyle w:val="F7158960318847C48A6E74BABB6326831"/>
          </w:pPr>
          <w:r w:rsidRPr="00CB25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FA3"/>
    <w:rsid w:val="00330720"/>
    <w:rsid w:val="00370EC4"/>
    <w:rsid w:val="0084711A"/>
    <w:rsid w:val="00882FA3"/>
    <w:rsid w:val="00C9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2FA3"/>
    <w:rPr>
      <w:color w:val="808080"/>
    </w:rPr>
  </w:style>
  <w:style w:type="paragraph" w:customStyle="1" w:styleId="BDBB0BB48A83463B821F38917FAD7FE1">
    <w:name w:val="BDBB0BB48A83463B821F38917FAD7FE1"/>
    <w:rsid w:val="00882FA3"/>
    <w:pPr>
      <w:spacing w:after="200" w:line="276" w:lineRule="auto"/>
    </w:pPr>
    <w:rPr>
      <w:rFonts w:eastAsiaTheme="minorHAnsi"/>
    </w:rPr>
  </w:style>
  <w:style w:type="paragraph" w:customStyle="1" w:styleId="F7158960318847C48A6E74BABB632683">
    <w:name w:val="F7158960318847C48A6E74BABB632683"/>
    <w:rsid w:val="00882FA3"/>
    <w:pPr>
      <w:spacing w:after="200" w:line="276" w:lineRule="auto"/>
    </w:pPr>
    <w:rPr>
      <w:rFonts w:eastAsiaTheme="minorHAnsi"/>
    </w:rPr>
  </w:style>
  <w:style w:type="paragraph" w:customStyle="1" w:styleId="BDBB0BB48A83463B821F38917FAD7FE11">
    <w:name w:val="BDBB0BB48A83463B821F38917FAD7FE11"/>
    <w:rsid w:val="00882FA3"/>
    <w:pPr>
      <w:spacing w:after="200" w:line="276" w:lineRule="auto"/>
    </w:pPr>
    <w:rPr>
      <w:rFonts w:eastAsiaTheme="minorHAnsi"/>
    </w:rPr>
  </w:style>
  <w:style w:type="paragraph" w:customStyle="1" w:styleId="F7158960318847C48A6E74BABB6326831">
    <w:name w:val="F7158960318847C48A6E74BABB6326831"/>
    <w:rsid w:val="00882FA3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ECBCC-E5AE-4C5F-98CC-5B063116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ing, Kathryn</dc:creator>
  <cp:keywords/>
  <dc:description/>
  <cp:lastModifiedBy>Swiggett, Leia</cp:lastModifiedBy>
  <cp:revision>2</cp:revision>
  <dcterms:created xsi:type="dcterms:W3CDTF">2017-03-09T17:27:00Z</dcterms:created>
  <dcterms:modified xsi:type="dcterms:W3CDTF">2017-03-09T17:27:00Z</dcterms:modified>
</cp:coreProperties>
</file>